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BF" w:rsidRDefault="00F4299C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1"/>
          <w:szCs w:val="21"/>
        </w:rPr>
        <w:t>様式５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>（実施要領</w:t>
      </w:r>
      <w:r w:rsidR="00FA07DD">
        <w:rPr>
          <w:rFonts w:ascii="ＭＳ 明朝" w:eastAsia="ＭＳ 明朝" w:hAnsi="ＭＳ 明朝" w:cs="Times New Roman" w:hint="eastAsia"/>
          <w:sz w:val="21"/>
          <w:szCs w:val="21"/>
        </w:rPr>
        <w:t>８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）</w:t>
      </w:r>
    </w:p>
    <w:p w:rsidR="00635B35" w:rsidRPr="00FA07DD" w:rsidRDefault="00635B35" w:rsidP="00635B35">
      <w:pPr>
        <w:tabs>
          <w:tab w:val="center" w:pos="4820"/>
        </w:tabs>
        <w:jc w:val="center"/>
        <w:rPr>
          <w:rFonts w:ascii="ＭＳ 明朝" w:eastAsia="ＭＳ 明朝" w:hAnsi="ＭＳ 明朝" w:cs="Meiryo UI"/>
          <w:kern w:val="0"/>
        </w:rPr>
      </w:pPr>
      <w:r w:rsidRPr="00FA07DD">
        <w:rPr>
          <w:rFonts w:ascii="ＭＳ 明朝" w:eastAsia="ＭＳ 明朝" w:hAnsi="ＭＳ 明朝" w:cs="Meiryo UI" w:hint="eastAsia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888"/>
      </w:tblGrid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B0" w:rsidRDefault="007C01B0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法人等の</w:t>
            </w:r>
            <w:r w:rsidR="00635B35"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商号</w:t>
            </w:r>
          </w:p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又は名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代表者名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所在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設立</w:t>
            </w:r>
            <w:r w:rsidR="00FA07D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本金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売上高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従業員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格・登録等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事業概要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>沿革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</w:tbl>
    <w:p w:rsidR="00635B35" w:rsidRPr="00DC6986" w:rsidRDefault="00DC6986" w:rsidP="00DC6986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共同企業体を構成して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応募する場合は、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構成する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事業者毎に作成してください。</w:t>
      </w:r>
    </w:p>
    <w:p w:rsidR="000F67FE" w:rsidRPr="00DC6986" w:rsidRDefault="00DC6986" w:rsidP="00DC69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FA07DD">
        <w:rPr>
          <w:rFonts w:ascii="ＭＳ 明朝" w:eastAsia="ＭＳ 明朝" w:hAnsi="ＭＳ 明朝" w:cs="Times New Roman" w:hint="eastAsia"/>
          <w:sz w:val="21"/>
          <w:szCs w:val="21"/>
        </w:rPr>
        <w:t>実施要領に示した法人登記履歴事項全部証明書等を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添付してください。</w:t>
      </w:r>
    </w:p>
    <w:sectPr w:rsidR="000F67FE" w:rsidRPr="00DC698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2514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1305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18C8"/>
    <w:rsid w:val="004235B3"/>
    <w:rsid w:val="004314CB"/>
    <w:rsid w:val="00436621"/>
    <w:rsid w:val="00445660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D6395"/>
    <w:rsid w:val="005E3757"/>
    <w:rsid w:val="005F5934"/>
    <w:rsid w:val="00610E15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77E6D"/>
    <w:rsid w:val="00797628"/>
    <w:rsid w:val="007C01B0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36948"/>
    <w:rsid w:val="00A456A5"/>
    <w:rsid w:val="00A5230A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35F5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66A31"/>
    <w:rsid w:val="00D7015E"/>
    <w:rsid w:val="00D86A63"/>
    <w:rsid w:val="00DC1C21"/>
    <w:rsid w:val="00DC6986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299C"/>
    <w:rsid w:val="00F46648"/>
    <w:rsid w:val="00F550A6"/>
    <w:rsid w:val="00F947B1"/>
    <w:rsid w:val="00F94C02"/>
    <w:rsid w:val="00FA07DD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3D8E-B448-4DE2-A3DE-871DF71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2</cp:revision>
  <cp:lastPrinted>2020-02-08T05:05:00Z</cp:lastPrinted>
  <dcterms:created xsi:type="dcterms:W3CDTF">2022-08-16T06:59:00Z</dcterms:created>
  <dcterms:modified xsi:type="dcterms:W3CDTF">2022-08-16T06:59:00Z</dcterms:modified>
</cp:coreProperties>
</file>